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A8EF5" w14:textId="77777777" w:rsidR="008E0B1B" w:rsidRDefault="00E6158E">
      <w:pPr>
        <w:pStyle w:val="SemEspaamen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RELATÓRIO GERENCIAL DE PRODUÇÃO</w:t>
      </w:r>
    </w:p>
    <w:p w14:paraId="6BBB1EE6" w14:textId="77777777" w:rsidR="008E0B1B" w:rsidRDefault="008E0B1B">
      <w:pPr>
        <w:pStyle w:val="SemEspaamento"/>
        <w:jc w:val="center"/>
        <w:rPr>
          <w:rFonts w:cs="Times New Roman"/>
          <w:b/>
          <w:sz w:val="28"/>
          <w:szCs w:val="24"/>
        </w:rPr>
      </w:pPr>
    </w:p>
    <w:p w14:paraId="049D4BDA" w14:textId="77777777" w:rsidR="008E0B1B" w:rsidRDefault="00E6158E">
      <w:pPr>
        <w:pStyle w:val="SemEspaamen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HOSPITAL ESTADUAL DE DOENÇAS TROPICAIS DR. ANUAR AUAD – HDT</w:t>
      </w:r>
    </w:p>
    <w:p w14:paraId="2173AC0F" w14:textId="77777777" w:rsidR="008E0B1B" w:rsidRDefault="008E0B1B">
      <w:pPr>
        <w:pStyle w:val="SemEspaamento"/>
        <w:jc w:val="center"/>
        <w:rPr>
          <w:rFonts w:cs="Times New Roman"/>
          <w:b/>
          <w:sz w:val="28"/>
          <w:szCs w:val="24"/>
        </w:rPr>
      </w:pPr>
    </w:p>
    <w:p w14:paraId="6D9C8853" w14:textId="77777777" w:rsidR="008E0B1B" w:rsidRDefault="00E6158E">
      <w:pPr>
        <w:pStyle w:val="SemEspaamen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COMPETÊNCIA: </w:t>
      </w:r>
      <w:r w:rsidR="00FB1736">
        <w:rPr>
          <w:rFonts w:cs="Times New Roman"/>
          <w:b/>
          <w:sz w:val="28"/>
          <w:szCs w:val="24"/>
        </w:rPr>
        <w:t>SETEMBRO</w:t>
      </w:r>
      <w:r>
        <w:rPr>
          <w:rFonts w:cs="Times New Roman"/>
          <w:b/>
          <w:sz w:val="28"/>
          <w:szCs w:val="24"/>
        </w:rPr>
        <w:t>/2021</w:t>
      </w:r>
    </w:p>
    <w:p w14:paraId="2926BFEE" w14:textId="77777777" w:rsidR="008E0B1B" w:rsidRDefault="008E0B1B">
      <w:pPr>
        <w:pStyle w:val="SemEspaamento"/>
        <w:jc w:val="center"/>
        <w:rPr>
          <w:rFonts w:cs="Times New Roman"/>
          <w:b/>
          <w:sz w:val="24"/>
          <w:szCs w:val="24"/>
        </w:rPr>
      </w:pPr>
    </w:p>
    <w:p w14:paraId="4E9DD6F7" w14:textId="61B18638"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 xml:space="preserve">Tabela 1. Comparativo de meta prevista e realizada – Saídas </w:t>
      </w:r>
      <w:r w:rsidR="00280DEF">
        <w:rPr>
          <w:rFonts w:cs="Times New Roman"/>
        </w:rPr>
        <w:t xml:space="preserve">Hospitalares – HDT – </w:t>
      </w:r>
      <w:proofErr w:type="gramStart"/>
      <w:r w:rsidR="00A426FB">
        <w:rPr>
          <w:rFonts w:cs="Times New Roman"/>
        </w:rPr>
        <w:t>Setembro</w:t>
      </w:r>
      <w:proofErr w:type="gramEnd"/>
      <w:r>
        <w:rPr>
          <w:rFonts w:cs="Times New Roman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8E0B1B" w14:paraId="5C828D18" w14:textId="77777777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CA2D7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SAÍDAS HOSPITALARE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FD52A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19BE7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14:paraId="7A76B91E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8A9B0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8E0B1B" w14:paraId="6FD81560" w14:textId="7777777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BA87D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línica Médic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B83ED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0DDA2" w14:textId="0FD8890B" w:rsidR="008E0B1B" w:rsidRDefault="009A7B7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FD71BA"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7CF37514" w14:textId="6993A538" w:rsidR="008E0B1B" w:rsidRDefault="00FD71BA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9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F6951" w14:textId="232C0515" w:rsidR="008E0B1B" w:rsidRDefault="00FD71BA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1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E0B1B" w14:paraId="0C6A3510" w14:textId="7777777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F29E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diatri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08339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6E3CC" w14:textId="213A3334" w:rsidR="008E0B1B" w:rsidRDefault="009A7B7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BA337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188DC488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94A75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**</w:t>
            </w:r>
          </w:p>
        </w:tc>
      </w:tr>
      <w:tr w:rsidR="008E0B1B" w14:paraId="46ECF533" w14:textId="7777777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25005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4CC45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D67F4" w14:textId="460F3BFC" w:rsidR="008E0B1B" w:rsidRDefault="009A7B7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BA3376">
              <w:rPr>
                <w:rFonts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3369E344" w14:textId="6778BACA" w:rsidR="008E0B1B" w:rsidRDefault="00BA3376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7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089A3" w14:textId="77777777" w:rsidR="008E0B1B" w:rsidRDefault="009A7B7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17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14:paraId="0B878E35" w14:textId="77777777"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Fonte: SOULMV</w:t>
      </w:r>
    </w:p>
    <w:p w14:paraId="6A673F99" w14:textId="77777777" w:rsidR="008E0B1B" w:rsidRDefault="008E0B1B">
      <w:pPr>
        <w:pStyle w:val="SemEspaamento"/>
        <w:rPr>
          <w:rFonts w:cs="Times New Roman"/>
        </w:rPr>
      </w:pPr>
    </w:p>
    <w:p w14:paraId="15FFC134" w14:textId="77777777" w:rsidR="008E0B1B" w:rsidRDefault="008E0B1B">
      <w:pPr>
        <w:pStyle w:val="SemEspaamento"/>
        <w:rPr>
          <w:rFonts w:cs="Times New Roman"/>
        </w:rPr>
      </w:pPr>
    </w:p>
    <w:p w14:paraId="0FA39B98" w14:textId="54C3C858"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Tabela 2. Comparativo de meta prevista e realizada – Atendimento Ambulatorial – HDT –</w:t>
      </w:r>
      <w:proofErr w:type="gramStart"/>
      <w:r w:rsidR="007A1E9B">
        <w:rPr>
          <w:rFonts w:cs="Times New Roman"/>
        </w:rPr>
        <w:t>Setembro</w:t>
      </w:r>
      <w:proofErr w:type="gramEnd"/>
      <w:r>
        <w:rPr>
          <w:rFonts w:cs="Times New Roman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8E0B1B" w14:paraId="20671EA7" w14:textId="77777777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4D66F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ATENDIMENTO AMBULATORI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2D59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FA50B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14:paraId="370B7E9F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57BB1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8E0B1B" w14:paraId="25AC22BC" w14:textId="7777777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FAEFB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ultas médica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8A383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58146" w14:textId="5B46B0A2" w:rsidR="008E0B1B" w:rsidRDefault="00A426FB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1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3E1D4C79" w14:textId="03907858" w:rsidR="008E0B1B" w:rsidRDefault="00A426FB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75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B82F8" w14:textId="418C9BDA" w:rsidR="008E0B1B" w:rsidRDefault="00E354E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  <w:r w:rsidR="00A426FB">
              <w:rPr>
                <w:rFonts w:cs="Times New Roman"/>
                <w:b/>
                <w:sz w:val="24"/>
                <w:szCs w:val="24"/>
              </w:rPr>
              <w:t>275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E0B1B" w14:paraId="66B5CC84" w14:textId="7777777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D5A71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ultas não médica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37A38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46FAA" w14:textId="1F5A8E3C" w:rsidR="008E0B1B" w:rsidRDefault="00847485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662CA4DF" w14:textId="452000EF" w:rsidR="008E0B1B" w:rsidRDefault="00E354E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847485">
              <w:rPr>
                <w:rFonts w:cs="Times New Roman"/>
                <w:b/>
                <w:sz w:val="24"/>
                <w:szCs w:val="24"/>
              </w:rPr>
              <w:t>36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DF03A" w14:textId="1C445099" w:rsidR="008E0B1B" w:rsidRDefault="00E354E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  <w:r w:rsidR="00847485">
              <w:rPr>
                <w:rFonts w:cs="Times New Roman"/>
                <w:b/>
                <w:sz w:val="24"/>
                <w:szCs w:val="24"/>
              </w:rPr>
              <w:t>36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E0B1B" w14:paraId="1E88FD4D" w14:textId="7777777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3CFEC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C871F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889CD" w14:textId="5684F6F3" w:rsidR="008E0B1B" w:rsidRDefault="0056062C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1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582B59A2" w14:textId="0845CA0B" w:rsidR="008E0B1B" w:rsidRDefault="00E354E6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="0056062C">
              <w:rPr>
                <w:rFonts w:cs="Times New Roman"/>
                <w:b/>
                <w:bCs/>
                <w:sz w:val="24"/>
                <w:szCs w:val="24"/>
              </w:rPr>
              <w:t>07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A85BA" w14:textId="21C25DAC" w:rsidR="008E0B1B" w:rsidRDefault="00E354E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  <w:r w:rsidR="0056062C">
              <w:rPr>
                <w:rFonts w:cs="Times New Roman"/>
                <w:b/>
                <w:sz w:val="24"/>
                <w:szCs w:val="24"/>
              </w:rPr>
              <w:t>207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14:paraId="086A2674" w14:textId="77777777"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Fonte: SOULMV</w:t>
      </w:r>
    </w:p>
    <w:p w14:paraId="6B51DB72" w14:textId="77777777" w:rsidR="008E0B1B" w:rsidRDefault="008E0B1B">
      <w:pPr>
        <w:pStyle w:val="SemEspaamento"/>
        <w:rPr>
          <w:rFonts w:cs="Times New Roman"/>
        </w:rPr>
      </w:pPr>
    </w:p>
    <w:p w14:paraId="3E5CA42B" w14:textId="77777777" w:rsidR="008E0B1B" w:rsidRDefault="008E0B1B">
      <w:pPr>
        <w:pStyle w:val="SemEspaamento"/>
        <w:rPr>
          <w:rFonts w:cs="Times New Roman"/>
        </w:rPr>
      </w:pPr>
    </w:p>
    <w:p w14:paraId="0312D3ED" w14:textId="35E60273"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Tabela 3. Comparativo de meta prevista e realizada – Hospital Dia –</w:t>
      </w:r>
      <w:r w:rsidR="00280DEF" w:rsidRPr="00280DEF">
        <w:rPr>
          <w:rFonts w:cs="Times New Roman"/>
        </w:rPr>
        <w:t xml:space="preserve"> </w:t>
      </w:r>
      <w:proofErr w:type="gramStart"/>
      <w:r w:rsidR="007A1E9B">
        <w:rPr>
          <w:rFonts w:cs="Times New Roman"/>
        </w:rPr>
        <w:t>Setembro</w:t>
      </w:r>
      <w:proofErr w:type="gramEnd"/>
      <w:r>
        <w:rPr>
          <w:rFonts w:cs="Times New Roman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8E0B1B" w14:paraId="5ECD5F92" w14:textId="77777777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8D776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HOSPITAL DI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E6B5C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9A0AC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14:paraId="7B15C57D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658E7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8E0B1B" w14:paraId="26F870D4" w14:textId="7777777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85316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tendimento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82DD0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24E98" w14:textId="65CF336F" w:rsidR="008E0B1B" w:rsidRDefault="00AF43D7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574FE7">
              <w:rPr>
                <w:rFonts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1F8DE261" w14:textId="4AD3DDED" w:rsidR="008E0B1B" w:rsidRDefault="00AF43D7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574FE7">
              <w:rPr>
                <w:rFonts w:cs="Times New Roman"/>
                <w:b/>
                <w:bCs/>
                <w:sz w:val="24"/>
                <w:szCs w:val="24"/>
              </w:rPr>
              <w:t>35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26FD1" w14:textId="3D18F4A1" w:rsidR="008E0B1B" w:rsidRDefault="00AF43D7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  <w:r w:rsidR="00574FE7">
              <w:rPr>
                <w:rFonts w:cs="Times New Roman"/>
                <w:b/>
                <w:sz w:val="24"/>
                <w:szCs w:val="24"/>
              </w:rPr>
              <w:t>35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14:paraId="240D4EEE" w14:textId="77777777"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Fonte: SOULMV</w:t>
      </w:r>
    </w:p>
    <w:p w14:paraId="2D99D91A" w14:textId="77777777" w:rsidR="008E0B1B" w:rsidRDefault="008E0B1B">
      <w:pPr>
        <w:pStyle w:val="SemEspaamento"/>
        <w:rPr>
          <w:rFonts w:cs="Times New Roman"/>
        </w:rPr>
      </w:pPr>
    </w:p>
    <w:p w14:paraId="022A8FB8" w14:textId="77777777" w:rsidR="008E0B1B" w:rsidRDefault="008E0B1B">
      <w:pPr>
        <w:pStyle w:val="SemEspaamento"/>
        <w:rPr>
          <w:rFonts w:cs="Times New Roman"/>
        </w:rPr>
      </w:pPr>
    </w:p>
    <w:p w14:paraId="35D82E15" w14:textId="77777777" w:rsidR="008E0B1B" w:rsidRDefault="008E0B1B">
      <w:pPr>
        <w:pStyle w:val="SemEspaamento"/>
        <w:rPr>
          <w:rFonts w:cs="Times New Roman"/>
        </w:rPr>
      </w:pPr>
    </w:p>
    <w:p w14:paraId="416CA3DD" w14:textId="77777777" w:rsidR="008E0B1B" w:rsidRDefault="008E0B1B">
      <w:pPr>
        <w:pStyle w:val="SemEspaamento"/>
        <w:rPr>
          <w:rFonts w:cs="Times New Roman"/>
        </w:rPr>
      </w:pPr>
    </w:p>
    <w:p w14:paraId="7FD723A8" w14:textId="77777777" w:rsidR="008E0B1B" w:rsidRDefault="008E0B1B">
      <w:pPr>
        <w:pStyle w:val="SemEspaamento"/>
        <w:rPr>
          <w:rFonts w:cs="Times New Roman"/>
        </w:rPr>
      </w:pPr>
    </w:p>
    <w:p w14:paraId="7B7FE415" w14:textId="77777777" w:rsidR="008E0B1B" w:rsidRDefault="008E0B1B">
      <w:pPr>
        <w:pStyle w:val="SemEspaamento"/>
        <w:rPr>
          <w:rFonts w:cs="Times New Roman"/>
        </w:rPr>
      </w:pPr>
    </w:p>
    <w:p w14:paraId="745DE3CD" w14:textId="77777777" w:rsidR="008E0B1B" w:rsidRDefault="008E0B1B">
      <w:pPr>
        <w:pStyle w:val="SemEspaamento"/>
        <w:rPr>
          <w:rFonts w:cs="Times New Roman"/>
        </w:rPr>
      </w:pPr>
    </w:p>
    <w:p w14:paraId="50F91826" w14:textId="2EBA36A1"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 xml:space="preserve">Tabela 4. Comparativo de meta prevista e realizada – SADT Externo – </w:t>
      </w:r>
      <w:proofErr w:type="gramStart"/>
      <w:r w:rsidR="007A1E9B">
        <w:rPr>
          <w:rFonts w:cs="Times New Roman"/>
        </w:rPr>
        <w:t>Setembro</w:t>
      </w:r>
      <w:proofErr w:type="gramEnd"/>
      <w:r>
        <w:rPr>
          <w:rFonts w:cs="Times New Roman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8E0B1B" w14:paraId="7CB8D28B" w14:textId="77777777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03A33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SADT Extern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5B2E9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D5C33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14:paraId="6416FC46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EAE9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8E0B1B" w14:paraId="583CDA97" w14:textId="7777777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21FE5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adiografi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E88B5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F4C8A" w14:textId="42407164" w:rsidR="008E0B1B" w:rsidRDefault="00DC250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11F81A3C" w14:textId="02E615D4" w:rsidR="008E0B1B" w:rsidRDefault="00DC2503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9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329F0" w14:textId="6A6E96FB" w:rsidR="008E0B1B" w:rsidRDefault="00DC250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11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E0B1B" w14:paraId="2B3E0D36" w14:textId="7777777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ABD2E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omografia 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85DE3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68E95" w14:textId="20A1E001" w:rsidR="008E0B1B" w:rsidRDefault="00DC250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296897B0" w14:textId="141817DD" w:rsidR="008E0B1B" w:rsidRDefault="00DC250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FFF33" w14:textId="34DFD4EE" w:rsidR="008E0B1B" w:rsidRDefault="00DC250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68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E0B1B" w14:paraId="4908C0E0" w14:textId="77777777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DA79D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3E118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F0BE5" w14:textId="047CC79E" w:rsidR="008E0B1B" w:rsidRDefault="00456C7D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2138102F" w14:textId="3C12E1CB" w:rsidR="008E0B1B" w:rsidRDefault="00456C7D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2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19331" w14:textId="68F26938" w:rsidR="008E0B1B" w:rsidRDefault="00456C7D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="003F2ABB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14:paraId="6FDC37CD" w14:textId="77777777"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Fonte: SOULMV</w:t>
      </w:r>
    </w:p>
    <w:p w14:paraId="6E5598EC" w14:textId="77777777" w:rsidR="008E0B1B" w:rsidRDefault="008E0B1B">
      <w:pPr>
        <w:pStyle w:val="SemEspaamento"/>
        <w:rPr>
          <w:rFonts w:cs="Times New Roman"/>
        </w:rPr>
      </w:pPr>
    </w:p>
    <w:p w14:paraId="64D893D6" w14:textId="77777777" w:rsidR="008E0B1B" w:rsidRDefault="008E0B1B">
      <w:pPr>
        <w:pStyle w:val="SemEspaamento"/>
        <w:rPr>
          <w:rFonts w:cs="Times New Roman"/>
        </w:rPr>
      </w:pPr>
    </w:p>
    <w:p w14:paraId="63AC6D8E" w14:textId="63CC47DB"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 xml:space="preserve">Tabela 5. Comparativo de meta prevista e realizada – Indicadores de Desempenho – </w:t>
      </w:r>
      <w:proofErr w:type="gramStart"/>
      <w:r w:rsidR="000C2204">
        <w:rPr>
          <w:rFonts w:cs="Times New Roman"/>
        </w:rPr>
        <w:t>Setembro</w:t>
      </w:r>
      <w:proofErr w:type="gramEnd"/>
      <w:r>
        <w:rPr>
          <w:rFonts w:cs="Times New Roman"/>
        </w:rPr>
        <w:t>/2021</w:t>
      </w:r>
    </w:p>
    <w:tbl>
      <w:tblPr>
        <w:tblW w:w="9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871"/>
        <w:gridCol w:w="1871"/>
        <w:gridCol w:w="1871"/>
      </w:tblGrid>
      <w:tr w:rsidR="008E0B1B" w14:paraId="769DEB43" w14:textId="7777777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3C13E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94D80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F0982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14:paraId="3C8C8A2E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</w:tr>
      <w:tr w:rsidR="008E0B1B" w14:paraId="7FAE135C" w14:textId="7777777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76067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xa de Ocupação (%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A1B05" w14:textId="77777777"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≥ 85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B7339" w14:textId="05BF5C9C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350833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2ED01478" w14:textId="3FDE08A6"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350833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E0B1B" w14:paraId="7F9A299E" w14:textId="7777777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9B378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po médio de permanência (dias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6F6F5" w14:textId="77777777"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≤ 10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CF236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0C750053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  <w:tr w:rsidR="008E0B1B" w14:paraId="7034CCFA" w14:textId="7777777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B9ED0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Índice de intervalo de substituição de leitos (horas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87AB1" w14:textId="77777777"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≤ 43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785B5" w14:textId="556B1627" w:rsidR="008E0B1B" w:rsidRDefault="00395AD7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1CF14D72" w14:textId="242A4000" w:rsidR="008E0B1B" w:rsidRDefault="00395AD7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E0B1B" w14:paraId="0B4633A5" w14:textId="7777777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8865C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rmacovigilância: avaliação dos pacientes em relação ao uso racional de medicamentos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754DC" w14:textId="77777777"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≥ 8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F42CE" w14:textId="3BFAB05A" w:rsidR="008E0B1B" w:rsidRDefault="00CA4964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="004A2F58">
              <w:rPr>
                <w:rFonts w:cs="Times New Roman"/>
                <w:b/>
                <w:sz w:val="24"/>
                <w:szCs w:val="24"/>
              </w:rPr>
              <w:t>1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3572AC3B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8E0B1B" w14:paraId="6C1B7DDB" w14:textId="7777777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7FD1C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rmacovigilância: avaliação de reações adversas a medicamentos – RAM quanto à gravidade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5EF8B" w14:textId="77777777"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≥ 7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36F35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1FFDF137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  <w:bookmarkStart w:id="0" w:name="_GoBack"/>
        <w:bookmarkEnd w:id="0"/>
      </w:tr>
      <w:tr w:rsidR="008E0B1B" w14:paraId="7DE0E65D" w14:textId="77777777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82135" w14:textId="77777777"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ercentual de ocorrência de rejeições no SIH.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EE8C3" w14:textId="77777777"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≤ 1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45A15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14:paraId="1B5097EC" w14:textId="77777777"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37F26F61" w14:textId="77777777"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Fonte: RIH-HDT</w:t>
      </w:r>
    </w:p>
    <w:p w14:paraId="6AA79DCC" w14:textId="77777777"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 xml:space="preserve">* O dado é obtido em dois meses subsequentes. </w:t>
      </w:r>
    </w:p>
    <w:sectPr w:rsidR="008E0B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286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187D5" w14:textId="77777777" w:rsidR="008E0B1B" w:rsidRDefault="00E6158E">
      <w:pPr>
        <w:spacing w:line="240" w:lineRule="auto"/>
      </w:pPr>
      <w:r>
        <w:separator/>
      </w:r>
    </w:p>
  </w:endnote>
  <w:endnote w:type="continuationSeparator" w:id="0">
    <w:p w14:paraId="19112DC8" w14:textId="77777777" w:rsidR="008E0B1B" w:rsidRDefault="00E6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47B4" w14:textId="77777777" w:rsidR="008E0B1B" w:rsidRDefault="008E0B1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98D7" w14:textId="77777777" w:rsidR="008E0B1B" w:rsidRDefault="00E6158E">
      <w:pPr>
        <w:spacing w:after="0"/>
      </w:pPr>
      <w:r>
        <w:separator/>
      </w:r>
    </w:p>
  </w:footnote>
  <w:footnote w:type="continuationSeparator" w:id="0">
    <w:p w14:paraId="4799E84B" w14:textId="77777777" w:rsidR="008E0B1B" w:rsidRDefault="00E615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5CB4" w14:textId="77777777" w:rsidR="008E0B1B" w:rsidRDefault="004A2F58">
    <w:pPr>
      <w:pStyle w:val="Cabealho"/>
    </w:pPr>
    <w:r>
      <w:rPr>
        <w:lang w:eastAsia="pt-BR"/>
      </w:rPr>
      <w:pict w14:anchorId="17016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4098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3D2A2" w14:textId="77777777" w:rsidR="008E0B1B" w:rsidRDefault="00E6158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CBED26B" wp14:editId="2F9B28AA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450" cy="10647680"/>
          <wp:effectExtent l="0" t="0" r="6985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AC77D" w14:textId="77777777" w:rsidR="008E0B1B" w:rsidRDefault="004A2F58">
    <w:pPr>
      <w:pStyle w:val="Cabealho"/>
    </w:pPr>
    <w:r>
      <w:rPr>
        <w:lang w:eastAsia="pt-BR"/>
      </w:rPr>
      <w:pict w14:anchorId="6E73D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4097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17"/>
    <w:rsid w:val="00037ABD"/>
    <w:rsid w:val="00065B8E"/>
    <w:rsid w:val="00076779"/>
    <w:rsid w:val="000951EA"/>
    <w:rsid w:val="000B1680"/>
    <w:rsid w:val="000B6DDE"/>
    <w:rsid w:val="000C2204"/>
    <w:rsid w:val="000C5E35"/>
    <w:rsid w:val="000E3F15"/>
    <w:rsid w:val="00100A71"/>
    <w:rsid w:val="00134F92"/>
    <w:rsid w:val="00153BF4"/>
    <w:rsid w:val="00166591"/>
    <w:rsid w:val="001A4B2D"/>
    <w:rsid w:val="001C00CD"/>
    <w:rsid w:val="001E797E"/>
    <w:rsid w:val="001F506A"/>
    <w:rsid w:val="00280DEF"/>
    <w:rsid w:val="002C176E"/>
    <w:rsid w:val="00327CDB"/>
    <w:rsid w:val="00350833"/>
    <w:rsid w:val="00353174"/>
    <w:rsid w:val="00395AD7"/>
    <w:rsid w:val="003F2ABB"/>
    <w:rsid w:val="00405918"/>
    <w:rsid w:val="0043211C"/>
    <w:rsid w:val="00433401"/>
    <w:rsid w:val="00447633"/>
    <w:rsid w:val="00447C77"/>
    <w:rsid w:val="0045600D"/>
    <w:rsid w:val="00456C7D"/>
    <w:rsid w:val="00463E56"/>
    <w:rsid w:val="004A2F58"/>
    <w:rsid w:val="004C5FD0"/>
    <w:rsid w:val="005365C8"/>
    <w:rsid w:val="0056062C"/>
    <w:rsid w:val="00574FE7"/>
    <w:rsid w:val="005C504E"/>
    <w:rsid w:val="00640C9E"/>
    <w:rsid w:val="00681B45"/>
    <w:rsid w:val="00697EC6"/>
    <w:rsid w:val="006A36E9"/>
    <w:rsid w:val="006C5423"/>
    <w:rsid w:val="006E1B8E"/>
    <w:rsid w:val="00736C00"/>
    <w:rsid w:val="007A148C"/>
    <w:rsid w:val="007A1E9B"/>
    <w:rsid w:val="007D5517"/>
    <w:rsid w:val="008260BD"/>
    <w:rsid w:val="00847485"/>
    <w:rsid w:val="00892DAC"/>
    <w:rsid w:val="008A5D8C"/>
    <w:rsid w:val="008E0B1B"/>
    <w:rsid w:val="0093672A"/>
    <w:rsid w:val="00941FF2"/>
    <w:rsid w:val="00970DE5"/>
    <w:rsid w:val="009A550A"/>
    <w:rsid w:val="009A7B73"/>
    <w:rsid w:val="009D5D0B"/>
    <w:rsid w:val="00A025E1"/>
    <w:rsid w:val="00A426FB"/>
    <w:rsid w:val="00AA6E87"/>
    <w:rsid w:val="00AC07E2"/>
    <w:rsid w:val="00AF43D7"/>
    <w:rsid w:val="00B219CC"/>
    <w:rsid w:val="00B259C6"/>
    <w:rsid w:val="00BA3376"/>
    <w:rsid w:val="00BB76F4"/>
    <w:rsid w:val="00C13503"/>
    <w:rsid w:val="00C70BCF"/>
    <w:rsid w:val="00CA4964"/>
    <w:rsid w:val="00CB7931"/>
    <w:rsid w:val="00D02D5B"/>
    <w:rsid w:val="00D041F8"/>
    <w:rsid w:val="00D14DA1"/>
    <w:rsid w:val="00DC1DE9"/>
    <w:rsid w:val="00DC2503"/>
    <w:rsid w:val="00E0516F"/>
    <w:rsid w:val="00E11D2B"/>
    <w:rsid w:val="00E354E6"/>
    <w:rsid w:val="00E36AC5"/>
    <w:rsid w:val="00E6158E"/>
    <w:rsid w:val="00E67E47"/>
    <w:rsid w:val="00E73097"/>
    <w:rsid w:val="00E93CAF"/>
    <w:rsid w:val="00EA7D89"/>
    <w:rsid w:val="00EB2BDC"/>
    <w:rsid w:val="00EF1D28"/>
    <w:rsid w:val="00F23622"/>
    <w:rsid w:val="00F76A35"/>
    <w:rsid w:val="00F85077"/>
    <w:rsid w:val="00F964DF"/>
    <w:rsid w:val="00FB1736"/>
    <w:rsid w:val="00FD71BA"/>
    <w:rsid w:val="4FBD3B89"/>
    <w:rsid w:val="77FF0026"/>
    <w:rsid w:val="79D3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2F0C6048"/>
  <w15:docId w15:val="{DA310129-6E37-4C7B-83C4-53E37864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qFormat/>
    <w:pPr>
      <w:jc w:val="both"/>
    </w:pPr>
    <w:rPr>
      <w:sz w:val="24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982A4-3B34-4C69-A423-3740F4B7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Gabriela Alves de Brito</cp:lastModifiedBy>
  <cp:revision>15</cp:revision>
  <cp:lastPrinted>2021-09-10T11:46:00Z</cp:lastPrinted>
  <dcterms:created xsi:type="dcterms:W3CDTF">2021-10-08T13:58:00Z</dcterms:created>
  <dcterms:modified xsi:type="dcterms:W3CDTF">2021-10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7000634FC19C4A42A30BE3C141668877</vt:lpwstr>
  </property>
</Properties>
</file>